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CCB6" w14:textId="5073E683" w:rsidR="00B37105" w:rsidRPr="00BA2C9B" w:rsidRDefault="00F255DC" w:rsidP="00275655">
      <w:pPr>
        <w:rPr>
          <w:rFonts w:ascii="Lucida Sans" w:hAnsi="Lucida Sans"/>
          <w:sz w:val="26"/>
          <w:szCs w:val="26"/>
          <w:u w:val="single"/>
        </w:rPr>
      </w:pPr>
      <w:r w:rsidRPr="004A27AA">
        <w:rPr>
          <w:rFonts w:ascii="Lucida Sans" w:hAnsi="Lucida Sans"/>
          <w:sz w:val="24"/>
          <w:szCs w:val="24"/>
          <w:u w:val="single"/>
        </w:rPr>
        <w:t>Music Emotion Recognitio</w:t>
      </w:r>
      <w:r w:rsidR="00C54ECD" w:rsidRPr="004A27AA">
        <w:rPr>
          <w:rFonts w:ascii="Lucida Sans" w:hAnsi="Lucida Sans"/>
          <w:sz w:val="24"/>
          <w:szCs w:val="24"/>
          <w:u w:val="single"/>
        </w:rPr>
        <w:t>n</w:t>
      </w:r>
      <w:r w:rsidR="002C3F0A" w:rsidRPr="004A27AA">
        <w:rPr>
          <w:rFonts w:ascii="Lucida Sans" w:hAnsi="Lucida Sans"/>
          <w:sz w:val="24"/>
          <w:szCs w:val="24"/>
          <w:u w:val="single"/>
        </w:rPr>
        <w:t xml:space="preserve"> </w:t>
      </w:r>
      <w:r w:rsidRPr="004A27AA">
        <w:rPr>
          <w:rFonts w:ascii="Lucida Sans" w:hAnsi="Lucida Sans"/>
          <w:sz w:val="24"/>
          <w:szCs w:val="24"/>
          <w:u w:val="single"/>
        </w:rPr>
        <w:t>and Audio Modelling</w:t>
      </w:r>
      <w:r w:rsidR="00275655" w:rsidRPr="00BA2C9B">
        <w:rPr>
          <w:rFonts w:ascii="Lucida Sans" w:hAnsi="Lucida Sans"/>
          <w:sz w:val="26"/>
          <w:szCs w:val="26"/>
          <w:u w:val="single"/>
        </w:rPr>
        <w:br/>
      </w:r>
      <w:r w:rsidR="00267F6A" w:rsidRPr="004A27AA">
        <w:rPr>
          <w:rFonts w:ascii="Lucida Sans" w:hAnsi="Lucida Sans"/>
        </w:rPr>
        <w:t>I would like to invite you to take part in</w:t>
      </w:r>
      <w:r w:rsidR="006D4CED" w:rsidRPr="004A27AA">
        <w:rPr>
          <w:rFonts w:ascii="Lucida Sans" w:hAnsi="Lucida Sans"/>
        </w:rPr>
        <w:t xml:space="preserve"> a research study</w:t>
      </w:r>
      <w:r w:rsidR="00DE11B0" w:rsidRPr="004A27AA">
        <w:rPr>
          <w:rFonts w:ascii="Lucida Sans" w:hAnsi="Lucida Sans"/>
        </w:rPr>
        <w:t xml:space="preserve">, looking into </w:t>
      </w:r>
      <w:r w:rsidR="004D7792" w:rsidRPr="004A27AA">
        <w:rPr>
          <w:rFonts w:ascii="Lucida Sans" w:hAnsi="Lucida Sans"/>
        </w:rPr>
        <w:t xml:space="preserve">the automation of </w:t>
      </w:r>
      <w:r w:rsidR="00B618C8" w:rsidRPr="004A27AA">
        <w:rPr>
          <w:rFonts w:ascii="Lucida Sans" w:hAnsi="Lucida Sans"/>
        </w:rPr>
        <w:t>adding emotion labels to music</w:t>
      </w:r>
      <w:r w:rsidR="006D4CED" w:rsidRPr="004A27AA">
        <w:rPr>
          <w:rFonts w:ascii="Lucida Sans" w:hAnsi="Lucida Sans"/>
        </w:rPr>
        <w:t xml:space="preserve">. </w:t>
      </w:r>
      <w:r w:rsidR="00710AA7" w:rsidRPr="004A27AA">
        <w:rPr>
          <w:rFonts w:ascii="Lucida Sans" w:hAnsi="Lucida Sans"/>
        </w:rPr>
        <w:t xml:space="preserve">This sheet </w:t>
      </w:r>
      <w:r w:rsidR="00D17EAB" w:rsidRPr="004A27AA">
        <w:rPr>
          <w:rFonts w:ascii="Lucida Sans" w:hAnsi="Lucida Sans"/>
        </w:rPr>
        <w:t>contains information about the study</w:t>
      </w:r>
      <w:r w:rsidR="000C330F" w:rsidRPr="004A27AA">
        <w:rPr>
          <w:rFonts w:ascii="Lucida Sans" w:hAnsi="Lucida Sans"/>
        </w:rPr>
        <w:t>, what you will be asked to do if you participate</w:t>
      </w:r>
      <w:r w:rsidR="00E13D3A" w:rsidRPr="004A27AA">
        <w:rPr>
          <w:rFonts w:ascii="Lucida Sans" w:hAnsi="Lucida Sans"/>
        </w:rPr>
        <w:t xml:space="preserve">, and how any results and data collected will be managed. </w:t>
      </w:r>
      <w:r w:rsidR="00394E40" w:rsidRPr="004A27AA">
        <w:rPr>
          <w:rFonts w:ascii="Lucida Sans" w:hAnsi="Lucida Sans"/>
        </w:rPr>
        <w:t>Plea</w:t>
      </w:r>
      <w:r w:rsidR="00E5575E" w:rsidRPr="004A27AA">
        <w:rPr>
          <w:rFonts w:ascii="Lucida Sans" w:hAnsi="Lucida Sans"/>
        </w:rPr>
        <w:t>s</w:t>
      </w:r>
      <w:r w:rsidR="00394E40" w:rsidRPr="004A27AA">
        <w:rPr>
          <w:rFonts w:ascii="Lucida Sans" w:hAnsi="Lucida Sans"/>
        </w:rPr>
        <w:t>e</w:t>
      </w:r>
      <w:r w:rsidR="00E5575E" w:rsidRPr="004A27AA">
        <w:rPr>
          <w:rFonts w:ascii="Lucida Sans" w:hAnsi="Lucida Sans"/>
        </w:rPr>
        <w:t xml:space="preserve"> take time</w:t>
      </w:r>
      <w:r w:rsidR="00394E40" w:rsidRPr="004A27AA">
        <w:rPr>
          <w:rFonts w:ascii="Lucida Sans" w:hAnsi="Lucida Sans"/>
        </w:rPr>
        <w:t xml:space="preserve"> </w:t>
      </w:r>
      <w:r w:rsidR="00061B63" w:rsidRPr="004A27AA">
        <w:rPr>
          <w:rFonts w:ascii="Lucida Sans" w:hAnsi="Lucida Sans"/>
        </w:rPr>
        <w:t>read this sheet carefully</w:t>
      </w:r>
      <w:r w:rsidR="00E5575E" w:rsidRPr="004A27AA">
        <w:rPr>
          <w:rFonts w:ascii="Lucida Sans" w:hAnsi="Lucida Sans"/>
        </w:rPr>
        <w:t xml:space="preserve">. If </w:t>
      </w:r>
      <w:r w:rsidR="00CE7833" w:rsidRPr="004A27AA">
        <w:rPr>
          <w:rFonts w:ascii="Lucida Sans" w:hAnsi="Lucida Sans"/>
        </w:rPr>
        <w:t>there is anything that is not made clear,</w:t>
      </w:r>
      <w:r w:rsidR="0023793B" w:rsidRPr="004A27AA">
        <w:rPr>
          <w:rFonts w:ascii="Lucida Sans" w:hAnsi="Lucida Sans"/>
        </w:rPr>
        <w:t xml:space="preserve"> </w:t>
      </w:r>
      <w:r w:rsidR="00C61D70" w:rsidRPr="004A27AA">
        <w:rPr>
          <w:rFonts w:ascii="Lucida Sans" w:hAnsi="Lucida Sans"/>
        </w:rPr>
        <w:t>you can</w:t>
      </w:r>
      <w:r w:rsidR="0023793B" w:rsidRPr="004A27AA">
        <w:rPr>
          <w:rFonts w:ascii="Lucida Sans" w:hAnsi="Lucida Sans"/>
        </w:rPr>
        <w:t xml:space="preserve"> email</w:t>
      </w:r>
      <w:r w:rsidR="00101ED9" w:rsidRPr="004A27AA">
        <w:rPr>
          <w:rFonts w:ascii="Lucida Sans" w:hAnsi="Lucida Sans"/>
        </w:rPr>
        <w:t xml:space="preserve"> me (</w:t>
      </w:r>
      <w:r w:rsidR="007B46E2" w:rsidRPr="004A27AA">
        <w:rPr>
          <w:rFonts w:ascii="Lucida Sans" w:hAnsi="Lucida Sans"/>
        </w:rPr>
        <w:t>olivia.ngan@stu.mmu.ac.uk</w:t>
      </w:r>
      <w:r w:rsidR="00101ED9" w:rsidRPr="004A27AA">
        <w:rPr>
          <w:rFonts w:ascii="Lucida Sans" w:hAnsi="Lucida Sans"/>
        </w:rPr>
        <w:t>)</w:t>
      </w:r>
      <w:r w:rsidR="007B46E2" w:rsidRPr="004A27AA">
        <w:rPr>
          <w:rFonts w:ascii="Lucida Sans" w:hAnsi="Lucida Sans"/>
        </w:rPr>
        <w:t xml:space="preserve"> </w:t>
      </w:r>
      <w:r w:rsidR="00CE7833" w:rsidRPr="004A27AA">
        <w:rPr>
          <w:rFonts w:ascii="Lucida Sans" w:hAnsi="Lucida Sans"/>
        </w:rPr>
        <w:t>and I’ll be happy to answer!</w:t>
      </w:r>
      <w:r w:rsidR="006630AF" w:rsidRPr="004A27AA">
        <w:rPr>
          <w:rFonts w:ascii="Lucida Sans" w:hAnsi="Lucida Sans"/>
        </w:rPr>
        <w:t xml:space="preserve"> Once you have finished reading the sheet</w:t>
      </w:r>
      <w:r w:rsidR="0034295A" w:rsidRPr="004A27AA">
        <w:rPr>
          <w:rFonts w:ascii="Lucida Sans" w:hAnsi="Lucida Sans"/>
        </w:rPr>
        <w:t xml:space="preserve">, please decide if you would like to take part </w:t>
      </w:r>
      <w:r w:rsidR="00BF4E22" w:rsidRPr="004A27AA">
        <w:rPr>
          <w:rFonts w:ascii="Lucida Sans" w:hAnsi="Lucida Sans"/>
        </w:rPr>
        <w:t xml:space="preserve">in the study. </w:t>
      </w:r>
      <w:r w:rsidR="002223DF" w:rsidRPr="004A27AA">
        <w:rPr>
          <w:rFonts w:ascii="Lucida Sans" w:hAnsi="Lucida Sans"/>
        </w:rPr>
        <w:t xml:space="preserve">If you do, sign the consent form and email it </w:t>
      </w:r>
      <w:r w:rsidR="0069404B" w:rsidRPr="004A27AA">
        <w:rPr>
          <w:rFonts w:ascii="Lucida Sans" w:hAnsi="Lucida Sans"/>
        </w:rPr>
        <w:t>to me. Once you’ve signed the consent form, you are free to withdraw at any time, without giving any reason.</w:t>
      </w:r>
    </w:p>
    <w:p w14:paraId="688AA17F" w14:textId="26EAFA54" w:rsidR="00022870" w:rsidRPr="004A27AA" w:rsidRDefault="00160876" w:rsidP="00275655">
      <w:pPr>
        <w:rPr>
          <w:rFonts w:ascii="Lucida Sans" w:hAnsi="Lucida Sans"/>
          <w:u w:val="single"/>
        </w:rPr>
      </w:pPr>
      <w:r w:rsidRPr="004A27AA">
        <w:rPr>
          <w:rFonts w:ascii="Lucida Sans" w:hAnsi="Lucida Sans"/>
          <w:u w:val="single"/>
        </w:rPr>
        <w:t>Purpose of this study</w:t>
      </w:r>
      <w:r w:rsidR="00275655" w:rsidRPr="004A27AA">
        <w:rPr>
          <w:rFonts w:ascii="Lucida Sans" w:hAnsi="Lucida Sans"/>
          <w:u w:val="single"/>
        </w:rPr>
        <w:br/>
      </w:r>
      <w:r w:rsidR="00C54ECD" w:rsidRPr="004A27AA">
        <w:rPr>
          <w:rFonts w:ascii="Lucida Sans" w:hAnsi="Lucida Sans"/>
        </w:rPr>
        <w:t xml:space="preserve">Music Emotion Recognition (MER) aims to </w:t>
      </w:r>
      <w:r w:rsidR="00496C14" w:rsidRPr="004A27AA">
        <w:rPr>
          <w:rFonts w:ascii="Lucida Sans" w:hAnsi="Lucida Sans"/>
        </w:rPr>
        <w:t xml:space="preserve">enable </w:t>
      </w:r>
      <w:r w:rsidR="00B70222" w:rsidRPr="004A27AA">
        <w:rPr>
          <w:rFonts w:ascii="Lucida Sans" w:hAnsi="Lucida Sans"/>
        </w:rPr>
        <w:t xml:space="preserve">computer systems to automatically and accurately label the emotions in music. </w:t>
      </w:r>
      <w:r w:rsidR="00FD0F2E" w:rsidRPr="004A27AA">
        <w:rPr>
          <w:rFonts w:ascii="Lucida Sans" w:hAnsi="Lucida Sans"/>
        </w:rPr>
        <w:t xml:space="preserve">This can be done by training </w:t>
      </w:r>
      <w:r w:rsidR="00D10906" w:rsidRPr="004A27AA">
        <w:rPr>
          <w:rFonts w:ascii="Lucida Sans" w:hAnsi="Lucida Sans"/>
        </w:rPr>
        <w:t xml:space="preserve">a </w:t>
      </w:r>
      <w:r w:rsidR="00383FF7" w:rsidRPr="004A27AA">
        <w:rPr>
          <w:rFonts w:ascii="Lucida Sans" w:hAnsi="Lucida Sans"/>
        </w:rPr>
        <w:t>machine</w:t>
      </w:r>
      <w:r w:rsidR="00D10906" w:rsidRPr="004A27AA">
        <w:rPr>
          <w:rFonts w:ascii="Lucida Sans" w:hAnsi="Lucida Sans"/>
        </w:rPr>
        <w:t xml:space="preserve"> using </w:t>
      </w:r>
      <w:r w:rsidR="003A5530" w:rsidRPr="004A27AA">
        <w:rPr>
          <w:rFonts w:ascii="Lucida Sans" w:hAnsi="Lucida Sans"/>
        </w:rPr>
        <w:t>music which has</w:t>
      </w:r>
      <w:r w:rsidR="00383FF7" w:rsidRPr="004A27AA">
        <w:rPr>
          <w:rFonts w:ascii="Lucida Sans" w:hAnsi="Lucida Sans"/>
        </w:rPr>
        <w:t xml:space="preserve"> already</w:t>
      </w:r>
      <w:r w:rsidR="003A5530" w:rsidRPr="004A27AA">
        <w:rPr>
          <w:rFonts w:ascii="Lucida Sans" w:hAnsi="Lucida Sans"/>
        </w:rPr>
        <w:t xml:space="preserve"> been labelled by people</w:t>
      </w:r>
      <w:r w:rsidR="00965448" w:rsidRPr="004A27AA">
        <w:rPr>
          <w:rFonts w:ascii="Lucida Sans" w:hAnsi="Lucida Sans"/>
        </w:rPr>
        <w:t>.</w:t>
      </w:r>
      <w:r w:rsidR="00322C53" w:rsidRPr="004A27AA">
        <w:rPr>
          <w:rFonts w:ascii="Lucida Sans" w:hAnsi="Lucida Sans"/>
        </w:rPr>
        <w:t xml:space="preserve"> </w:t>
      </w:r>
      <w:r w:rsidR="00A46F51" w:rsidRPr="004A27AA">
        <w:rPr>
          <w:rFonts w:ascii="Lucida Sans" w:hAnsi="Lucida Sans"/>
        </w:rPr>
        <w:t xml:space="preserve">Currently, most MER research has focused on </w:t>
      </w:r>
      <w:r w:rsidR="00322C53" w:rsidRPr="004A27AA">
        <w:rPr>
          <w:rFonts w:ascii="Lucida Sans" w:hAnsi="Lucida Sans"/>
        </w:rPr>
        <w:t>popular music</w:t>
      </w:r>
      <w:r w:rsidR="000B2EFC" w:rsidRPr="004A27AA">
        <w:rPr>
          <w:rFonts w:ascii="Lucida Sans" w:hAnsi="Lucida Sans"/>
        </w:rPr>
        <w:t xml:space="preserve">. This project aims to expand research to </w:t>
      </w:r>
      <w:r w:rsidR="00E63990" w:rsidRPr="004A27AA">
        <w:rPr>
          <w:rFonts w:ascii="Lucida Sans" w:hAnsi="Lucida Sans"/>
        </w:rPr>
        <w:t>other forms of music</w:t>
      </w:r>
      <w:r w:rsidR="00A61293" w:rsidRPr="004A27AA">
        <w:rPr>
          <w:rFonts w:ascii="Lucida Sans" w:hAnsi="Lucida Sans"/>
        </w:rPr>
        <w:t xml:space="preserve"> and, in particular, video game soundtracks. </w:t>
      </w:r>
    </w:p>
    <w:p w14:paraId="400495EC" w14:textId="7E549AAE" w:rsidR="00022870" w:rsidRPr="004A27AA" w:rsidRDefault="008F627B" w:rsidP="00275655">
      <w:pPr>
        <w:rPr>
          <w:rFonts w:ascii="Lucida Sans" w:hAnsi="Lucida Sans"/>
          <w:u w:val="single"/>
        </w:rPr>
      </w:pPr>
      <w:r w:rsidRPr="004A27AA">
        <w:rPr>
          <w:rFonts w:ascii="Lucida Sans" w:hAnsi="Lucida Sans"/>
          <w:u w:val="single"/>
        </w:rPr>
        <w:t xml:space="preserve">Experiment </w:t>
      </w:r>
      <w:r w:rsidR="008B34ED" w:rsidRPr="004A27AA">
        <w:rPr>
          <w:rFonts w:ascii="Lucida Sans" w:hAnsi="Lucida Sans"/>
          <w:u w:val="single"/>
        </w:rPr>
        <w:t>p</w:t>
      </w:r>
      <w:r w:rsidRPr="004A27AA">
        <w:rPr>
          <w:rFonts w:ascii="Lucida Sans" w:hAnsi="Lucida Sans"/>
          <w:u w:val="single"/>
        </w:rPr>
        <w:t>rocedure</w:t>
      </w:r>
      <w:r w:rsidR="00275655" w:rsidRPr="004A27AA">
        <w:rPr>
          <w:rFonts w:ascii="Lucida Sans" w:hAnsi="Lucida Sans"/>
          <w:u w:val="single"/>
        </w:rPr>
        <w:br/>
      </w:r>
      <w:r w:rsidR="000B3134" w:rsidRPr="004A27AA">
        <w:rPr>
          <w:rFonts w:ascii="Lucida Sans" w:hAnsi="Lucida Sans"/>
        </w:rPr>
        <w:t xml:space="preserve">The </w:t>
      </w:r>
      <w:r w:rsidR="00C17E34" w:rsidRPr="004A27AA">
        <w:rPr>
          <w:rFonts w:ascii="Lucida Sans" w:hAnsi="Lucida Sans"/>
        </w:rPr>
        <w:t xml:space="preserve">experiment will take </w:t>
      </w:r>
      <w:r w:rsidR="008C33A7" w:rsidRPr="004A27AA">
        <w:rPr>
          <w:rFonts w:ascii="Lucida Sans" w:hAnsi="Lucida Sans"/>
        </w:rPr>
        <w:t xml:space="preserve">approximately 20-30 minutes. </w:t>
      </w:r>
      <w:r w:rsidR="00436866" w:rsidRPr="004A27AA">
        <w:rPr>
          <w:rFonts w:ascii="Lucida Sans" w:hAnsi="Lucida Sans"/>
        </w:rPr>
        <w:t>You will need to be able to access the Internet</w:t>
      </w:r>
      <w:r w:rsidR="00B530A1">
        <w:rPr>
          <w:rFonts w:ascii="Lucida Sans" w:hAnsi="Lucida Sans"/>
        </w:rPr>
        <w:t xml:space="preserve"> and listen to </w:t>
      </w:r>
      <w:r w:rsidR="00257370">
        <w:rPr>
          <w:rFonts w:ascii="Lucida Sans" w:hAnsi="Lucida Sans"/>
        </w:rPr>
        <w:t>the audio through either headphones or speakers</w:t>
      </w:r>
      <w:r w:rsidR="00975C6C" w:rsidRPr="004A27AA">
        <w:rPr>
          <w:rFonts w:ascii="Lucida Sans" w:hAnsi="Lucida Sans"/>
        </w:rPr>
        <w:t xml:space="preserve">. You will be played </w:t>
      </w:r>
      <w:r w:rsidR="005123CA" w:rsidRPr="004A27AA">
        <w:rPr>
          <w:rFonts w:ascii="Lucida Sans" w:hAnsi="Lucida Sans"/>
        </w:rPr>
        <w:t>several</w:t>
      </w:r>
      <w:r w:rsidR="00975C6C" w:rsidRPr="004A27AA">
        <w:rPr>
          <w:rFonts w:ascii="Lucida Sans" w:hAnsi="Lucida Sans"/>
        </w:rPr>
        <w:t xml:space="preserve"> </w:t>
      </w:r>
      <w:r w:rsidR="00666CC1" w:rsidRPr="004A27AA">
        <w:rPr>
          <w:rFonts w:ascii="Lucida Sans" w:hAnsi="Lucida Sans"/>
        </w:rPr>
        <w:t xml:space="preserve">snippets from different music tracks. After each one, you’ll be asked to rate </w:t>
      </w:r>
      <w:r w:rsidR="00C401BE">
        <w:rPr>
          <w:rFonts w:ascii="Lucida Sans" w:hAnsi="Lucida Sans"/>
        </w:rPr>
        <w:t>the emotion in the music</w:t>
      </w:r>
      <w:r w:rsidR="00624B04" w:rsidRPr="004A27AA">
        <w:rPr>
          <w:rFonts w:ascii="Lucida Sans" w:hAnsi="Lucida Sans"/>
        </w:rPr>
        <w:t xml:space="preserve">. </w:t>
      </w:r>
      <w:r w:rsidR="00CC6A41">
        <w:rPr>
          <w:rFonts w:ascii="Lucida Sans" w:hAnsi="Lucida Sans"/>
        </w:rPr>
        <w:t xml:space="preserve">You’ll be given a practice question at the beginning </w:t>
      </w:r>
      <w:r w:rsidR="003564B0">
        <w:rPr>
          <w:rFonts w:ascii="Lucida Sans" w:hAnsi="Lucida Sans"/>
        </w:rPr>
        <w:t>to show you what you need to do.</w:t>
      </w:r>
      <w:r w:rsidR="00017D76">
        <w:rPr>
          <w:rFonts w:ascii="Lucida Sans" w:hAnsi="Lucida Sans"/>
        </w:rPr>
        <w:t xml:space="preserve"> This will also give you an opportunity to adjust your volume to a comfortable level.</w:t>
      </w:r>
    </w:p>
    <w:p w14:paraId="17CEDE3C" w14:textId="77B47F8C" w:rsidR="00D05002" w:rsidRPr="004A27AA" w:rsidRDefault="00D05002">
      <w:pPr>
        <w:rPr>
          <w:rFonts w:ascii="Lucida Sans" w:hAnsi="Lucida Sans"/>
          <w:u w:val="single"/>
        </w:rPr>
      </w:pPr>
      <w:r w:rsidRPr="004A27AA">
        <w:rPr>
          <w:rFonts w:ascii="Lucida Sans" w:hAnsi="Lucida Sans"/>
          <w:u w:val="single"/>
        </w:rPr>
        <w:t>Results of the study</w:t>
      </w:r>
      <w:r w:rsidR="00275655" w:rsidRPr="004A27AA">
        <w:rPr>
          <w:rFonts w:ascii="Lucida Sans" w:hAnsi="Lucida Sans"/>
          <w:u w:val="single"/>
        </w:rPr>
        <w:br/>
      </w:r>
      <w:r w:rsidR="00E8039D" w:rsidRPr="004A27AA">
        <w:rPr>
          <w:rFonts w:ascii="Lucida Sans" w:hAnsi="Lucida Sans"/>
        </w:rPr>
        <w:t>Depending on the conclusions drawn from the data, it is possible that the</w:t>
      </w:r>
      <w:r w:rsidR="007969E2" w:rsidRPr="004A27AA">
        <w:rPr>
          <w:rFonts w:ascii="Lucida Sans" w:hAnsi="Lucida Sans"/>
        </w:rPr>
        <w:t xml:space="preserve"> findings of this study will be submitted for publication and the </w:t>
      </w:r>
      <w:r w:rsidR="00784397" w:rsidRPr="004A27AA">
        <w:rPr>
          <w:rFonts w:ascii="Lucida Sans" w:hAnsi="Lucida Sans"/>
        </w:rPr>
        <w:t>dataset will be made publi</w:t>
      </w:r>
      <w:r w:rsidR="0066074D" w:rsidRPr="004A27AA">
        <w:rPr>
          <w:rFonts w:ascii="Lucida Sans" w:hAnsi="Lucida Sans"/>
        </w:rPr>
        <w:t xml:space="preserve">cly available to contribute to </w:t>
      </w:r>
      <w:r w:rsidR="00BC3503" w:rsidRPr="004A27AA">
        <w:rPr>
          <w:rFonts w:ascii="Lucida Sans" w:hAnsi="Lucida Sans"/>
        </w:rPr>
        <w:t>future MER research.</w:t>
      </w:r>
    </w:p>
    <w:p w14:paraId="2EFF22C0" w14:textId="767C9B27" w:rsidR="00022870" w:rsidRPr="004A27AA" w:rsidRDefault="008B34ED">
      <w:pPr>
        <w:rPr>
          <w:rFonts w:ascii="Lucida Sans" w:hAnsi="Lucida Sans"/>
          <w:u w:val="single"/>
        </w:rPr>
      </w:pPr>
      <w:r w:rsidRPr="004A27AA">
        <w:rPr>
          <w:rFonts w:ascii="Lucida Sans" w:hAnsi="Lucida Sans"/>
          <w:u w:val="single"/>
        </w:rPr>
        <w:t>Your data</w:t>
      </w:r>
      <w:r w:rsidR="00AC3E31" w:rsidRPr="004A27AA">
        <w:rPr>
          <w:rFonts w:ascii="Lucida Sans" w:hAnsi="Lucida Sans"/>
          <w:u w:val="single"/>
        </w:rPr>
        <w:br/>
      </w:r>
      <w:r w:rsidR="00881C5A" w:rsidRPr="004A27AA">
        <w:rPr>
          <w:rFonts w:ascii="Lucida Sans" w:hAnsi="Lucida Sans"/>
        </w:rPr>
        <w:t>Any personal information collected from you during the experiment will be kept strictly confidential, and any information which</w:t>
      </w:r>
      <w:r w:rsidR="00CA4032" w:rsidRPr="004A27AA">
        <w:rPr>
          <w:rFonts w:ascii="Lucida Sans" w:hAnsi="Lucida Sans"/>
        </w:rPr>
        <w:t xml:space="preserve"> identifies you will be removed from the data. The data will be stored </w:t>
      </w:r>
      <w:r w:rsidR="00B619DA" w:rsidRPr="004A27AA">
        <w:rPr>
          <w:rFonts w:ascii="Lucida Sans" w:hAnsi="Lucida Sans"/>
        </w:rPr>
        <w:t xml:space="preserve">on my personal laptop, password protected. The data will be </w:t>
      </w:r>
      <w:r w:rsidR="00982975" w:rsidRPr="004A27AA">
        <w:rPr>
          <w:rFonts w:ascii="Lucida Sans" w:hAnsi="Lucida Sans"/>
        </w:rPr>
        <w:t xml:space="preserve">accessible only by me but may be shared with my supervisor if required. </w:t>
      </w:r>
      <w:r w:rsidR="00E55D5D" w:rsidRPr="004A27AA">
        <w:rPr>
          <w:rFonts w:ascii="Lucida Sans" w:hAnsi="Lucida Sans"/>
        </w:rPr>
        <w:t>The dataset</w:t>
      </w:r>
      <w:r w:rsidR="00FC795C" w:rsidRPr="004A27AA">
        <w:rPr>
          <w:rFonts w:ascii="Lucida Sans" w:hAnsi="Lucida Sans"/>
        </w:rPr>
        <w:t xml:space="preserve">, with all identifying </w:t>
      </w:r>
      <w:r w:rsidR="00FB2B9A" w:rsidRPr="004A27AA">
        <w:rPr>
          <w:rFonts w:ascii="Lucida Sans" w:hAnsi="Lucida Sans"/>
        </w:rPr>
        <w:t xml:space="preserve">and personal </w:t>
      </w:r>
      <w:r w:rsidR="00FC795C" w:rsidRPr="004A27AA">
        <w:rPr>
          <w:rFonts w:ascii="Lucida Sans" w:hAnsi="Lucida Sans"/>
        </w:rPr>
        <w:t>information removed,</w:t>
      </w:r>
      <w:r w:rsidR="002C3F0A" w:rsidRPr="004A27AA">
        <w:rPr>
          <w:rFonts w:ascii="Lucida Sans" w:hAnsi="Lucida Sans"/>
        </w:rPr>
        <w:t xml:space="preserve"> may be used in future MER research.</w:t>
      </w:r>
    </w:p>
    <w:p w14:paraId="4539DF32" w14:textId="19704B3F" w:rsidR="00022870" w:rsidRPr="004A27AA" w:rsidRDefault="008B34ED" w:rsidP="00275655">
      <w:pPr>
        <w:rPr>
          <w:rFonts w:ascii="Lucida Sans" w:hAnsi="Lucida Sans"/>
          <w:u w:val="single"/>
        </w:rPr>
      </w:pPr>
      <w:r w:rsidRPr="004A27AA">
        <w:rPr>
          <w:rFonts w:ascii="Lucida Sans" w:hAnsi="Lucida Sans"/>
          <w:u w:val="single"/>
        </w:rPr>
        <w:t>Your rights</w:t>
      </w:r>
      <w:r w:rsidR="00275655" w:rsidRPr="004A27AA">
        <w:rPr>
          <w:rFonts w:ascii="Lucida Sans" w:hAnsi="Lucida Sans"/>
          <w:u w:val="single"/>
        </w:rPr>
        <w:br/>
      </w:r>
      <w:r w:rsidR="00E42CCE" w:rsidRPr="004A27AA">
        <w:rPr>
          <w:rFonts w:ascii="Lucida Sans" w:hAnsi="Lucida Sans"/>
        </w:rPr>
        <w:t xml:space="preserve">You are free to withdraw from the study </w:t>
      </w:r>
      <w:r w:rsidR="00275655" w:rsidRPr="004A27AA">
        <w:rPr>
          <w:rFonts w:ascii="Lucida Sans" w:hAnsi="Lucida Sans"/>
        </w:rPr>
        <w:t xml:space="preserve">without reason </w:t>
      </w:r>
      <w:r w:rsidR="00E42CCE" w:rsidRPr="004A27AA">
        <w:rPr>
          <w:rFonts w:ascii="Lucida Sans" w:hAnsi="Lucida Sans"/>
        </w:rPr>
        <w:t xml:space="preserve">at any point </w:t>
      </w:r>
      <w:r w:rsidR="00281756" w:rsidRPr="004A27AA">
        <w:rPr>
          <w:rFonts w:ascii="Lucida Sans" w:hAnsi="Lucida Sans"/>
        </w:rPr>
        <w:t xml:space="preserve">up until </w:t>
      </w:r>
      <w:r w:rsidR="002E71CE" w:rsidRPr="004A27AA">
        <w:rPr>
          <w:rFonts w:ascii="Lucida Sans" w:hAnsi="Lucida Sans"/>
        </w:rPr>
        <w:t xml:space="preserve">Monday </w:t>
      </w:r>
      <w:r w:rsidR="00281756" w:rsidRPr="004A27AA">
        <w:rPr>
          <w:rFonts w:ascii="Lucida Sans" w:hAnsi="Lucida Sans"/>
        </w:rPr>
        <w:t>10</w:t>
      </w:r>
      <w:r w:rsidR="00281756" w:rsidRPr="004A27AA">
        <w:rPr>
          <w:rFonts w:ascii="Lucida Sans" w:hAnsi="Lucida Sans"/>
          <w:vertAlign w:val="superscript"/>
        </w:rPr>
        <w:t>th</w:t>
      </w:r>
      <w:r w:rsidR="00281756" w:rsidRPr="004A27AA">
        <w:rPr>
          <w:rFonts w:ascii="Lucida Sans" w:hAnsi="Lucida Sans"/>
        </w:rPr>
        <w:t xml:space="preserve"> August. </w:t>
      </w:r>
      <w:r w:rsidR="00275655" w:rsidRPr="004A27AA">
        <w:rPr>
          <w:rFonts w:ascii="Lucida Sans" w:hAnsi="Lucida Sans"/>
        </w:rPr>
        <w:t>All</w:t>
      </w:r>
      <w:r w:rsidR="00726C00" w:rsidRPr="004A27AA">
        <w:rPr>
          <w:rFonts w:ascii="Lucida Sans" w:hAnsi="Lucida Sans"/>
        </w:rPr>
        <w:t xml:space="preserve"> data collected from you will be discarded from the results and destroyed.</w:t>
      </w:r>
    </w:p>
    <w:p w14:paraId="4E201FEB" w14:textId="57F68ED1" w:rsidR="0066074D" w:rsidRPr="004A27AA" w:rsidRDefault="0066074D" w:rsidP="00275655">
      <w:pPr>
        <w:rPr>
          <w:rFonts w:ascii="Lucida Sans" w:hAnsi="Lucida Sans"/>
          <w:u w:val="single"/>
        </w:rPr>
      </w:pPr>
      <w:r w:rsidRPr="004A27AA">
        <w:rPr>
          <w:rFonts w:ascii="Lucida Sans" w:hAnsi="Lucida Sans"/>
          <w:u w:val="single"/>
        </w:rPr>
        <w:t>Complaints and issues</w:t>
      </w:r>
      <w:r w:rsidR="00275655" w:rsidRPr="004A27AA">
        <w:rPr>
          <w:rFonts w:ascii="Lucida Sans" w:hAnsi="Lucida Sans"/>
          <w:u w:val="single"/>
        </w:rPr>
        <w:br/>
      </w:r>
      <w:r w:rsidRPr="004A27AA">
        <w:rPr>
          <w:rFonts w:ascii="Lucida Sans" w:hAnsi="Lucida Sans"/>
        </w:rPr>
        <w:t xml:space="preserve">If you have any complaints, please email me so we can </w:t>
      </w:r>
      <w:r w:rsidR="000F63B6" w:rsidRPr="004A27AA">
        <w:rPr>
          <w:rFonts w:ascii="Lucida Sans" w:hAnsi="Lucida Sans"/>
        </w:rPr>
        <w:t>discuss it</w:t>
      </w:r>
      <w:r w:rsidRPr="004A27AA">
        <w:rPr>
          <w:rFonts w:ascii="Lucida Sans" w:hAnsi="Lucida Sans"/>
        </w:rPr>
        <w:t>. If you would like to make a more formal complaint, please email my supervisor Dr Stuart Cunningham (s.cunningham@mmu.ac.uk).</w:t>
      </w:r>
    </w:p>
    <w:p w14:paraId="3319E72A" w14:textId="5AD08E4E" w:rsidR="00033C14" w:rsidRPr="004A27AA" w:rsidRDefault="00D414A6" w:rsidP="004A27AA">
      <w:pPr>
        <w:rPr>
          <w:rFonts w:ascii="Lucida Sans" w:hAnsi="Lucida Sans"/>
          <w:u w:val="single"/>
        </w:rPr>
      </w:pPr>
      <w:r w:rsidRPr="004A27AA">
        <w:rPr>
          <w:rFonts w:ascii="Lucida Sans" w:hAnsi="Lucida Sans"/>
          <w:u w:val="single"/>
        </w:rPr>
        <w:t>Contact details</w:t>
      </w:r>
      <w:r w:rsidR="004A27AA">
        <w:rPr>
          <w:rFonts w:ascii="Lucida Sans" w:hAnsi="Lucida Sans"/>
          <w:u w:val="single"/>
        </w:rPr>
        <w:br/>
      </w:r>
      <w:r w:rsidR="00433A16" w:rsidRPr="004A27AA">
        <w:rPr>
          <w:rFonts w:ascii="Lucida Sans" w:hAnsi="Lucida Sans"/>
        </w:rPr>
        <w:t>My details:</w:t>
      </w:r>
      <w:r w:rsidR="004A27AA">
        <w:rPr>
          <w:rFonts w:ascii="Lucida Sans" w:hAnsi="Lucida Sans"/>
        </w:rPr>
        <w:t xml:space="preserve"> </w:t>
      </w:r>
      <w:r w:rsidR="00033C14" w:rsidRPr="004A27AA">
        <w:rPr>
          <w:rFonts w:ascii="Lucida Sans" w:hAnsi="Lucida Sans"/>
        </w:rPr>
        <w:t>Olivia Ngan</w:t>
      </w:r>
      <w:r w:rsidR="004A27AA">
        <w:rPr>
          <w:rFonts w:ascii="Lucida Sans" w:hAnsi="Lucida Sans"/>
        </w:rPr>
        <w:t xml:space="preserve">, </w:t>
      </w:r>
      <w:r w:rsidR="004A27AA" w:rsidRPr="004A27AA">
        <w:rPr>
          <w:rFonts w:ascii="Lucida Sans" w:hAnsi="Lucida Sans"/>
        </w:rPr>
        <w:t>olivia.ngan@stu.mmu.ac.uk</w:t>
      </w:r>
      <w:r w:rsidR="004A27AA">
        <w:rPr>
          <w:rFonts w:ascii="Lucida Sans" w:hAnsi="Lucida Sans"/>
          <w:u w:val="single"/>
        </w:rPr>
        <w:br/>
      </w:r>
      <w:r w:rsidR="00033C14" w:rsidRPr="004A27AA">
        <w:rPr>
          <w:rFonts w:ascii="Lucida Sans" w:hAnsi="Lucida Sans"/>
        </w:rPr>
        <w:t>My supervisor:</w:t>
      </w:r>
      <w:r w:rsidR="004A27AA">
        <w:rPr>
          <w:rFonts w:ascii="Lucida Sans" w:hAnsi="Lucida Sans"/>
        </w:rPr>
        <w:t xml:space="preserve"> </w:t>
      </w:r>
      <w:r w:rsidR="00033C14" w:rsidRPr="004A27AA">
        <w:rPr>
          <w:rFonts w:ascii="Lucida Sans" w:hAnsi="Lucida Sans"/>
        </w:rPr>
        <w:t>Dr Stuart Cunningham</w:t>
      </w:r>
      <w:r w:rsidR="004A27AA">
        <w:rPr>
          <w:rFonts w:ascii="Lucida Sans" w:hAnsi="Lucida Sans"/>
        </w:rPr>
        <w:t xml:space="preserve">, </w:t>
      </w:r>
      <w:r w:rsidR="00137553" w:rsidRPr="004A27AA">
        <w:rPr>
          <w:rFonts w:ascii="Lucida Sans" w:hAnsi="Lucida Sans"/>
        </w:rPr>
        <w:t>s.cunningham@mmu.ac.uk</w:t>
      </w:r>
    </w:p>
    <w:sectPr w:rsidR="00033C14" w:rsidRPr="004A2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89336" w14:textId="77777777" w:rsidR="007D5997" w:rsidRDefault="007D5997" w:rsidP="007D5997">
      <w:pPr>
        <w:spacing w:after="0" w:line="240" w:lineRule="auto"/>
      </w:pPr>
      <w:r>
        <w:separator/>
      </w:r>
    </w:p>
  </w:endnote>
  <w:endnote w:type="continuationSeparator" w:id="0">
    <w:p w14:paraId="1E4D25FB" w14:textId="77777777" w:rsidR="007D5997" w:rsidRDefault="007D5997" w:rsidP="007D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57D3" w14:textId="77777777" w:rsidR="00257370" w:rsidRDefault="00257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1DE6" w14:textId="7BACA022" w:rsidR="0011516E" w:rsidRPr="0011516E" w:rsidRDefault="0011516E">
    <w:pPr>
      <w:pStyle w:val="Footer"/>
    </w:pPr>
    <w:r w:rsidRPr="0011516E">
      <w:t>2</w:t>
    </w:r>
    <w:r w:rsidR="00257370">
      <w:t>5</w:t>
    </w:r>
    <w:bookmarkStart w:id="0" w:name="_GoBack"/>
    <w:bookmarkEnd w:id="0"/>
    <w:r w:rsidRPr="0011516E">
      <w:t>/06/2020</w:t>
    </w:r>
  </w:p>
  <w:p w14:paraId="2C65D24A" w14:textId="77777777" w:rsidR="0011516E" w:rsidRDefault="00115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FCD6" w14:textId="77777777" w:rsidR="00257370" w:rsidRDefault="00257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8FAAD" w14:textId="77777777" w:rsidR="007D5997" w:rsidRDefault="007D5997" w:rsidP="007D5997">
      <w:pPr>
        <w:spacing w:after="0" w:line="240" w:lineRule="auto"/>
      </w:pPr>
      <w:r>
        <w:separator/>
      </w:r>
    </w:p>
  </w:footnote>
  <w:footnote w:type="continuationSeparator" w:id="0">
    <w:p w14:paraId="2421823A" w14:textId="77777777" w:rsidR="007D5997" w:rsidRDefault="007D5997" w:rsidP="007D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D508" w14:textId="77777777" w:rsidR="00257370" w:rsidRDefault="00257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3200" w14:textId="6261E710" w:rsidR="007D5997" w:rsidRPr="00F863C8" w:rsidRDefault="007D5997" w:rsidP="007D5997">
    <w:pPr>
      <w:pStyle w:val="Header"/>
      <w:jc w:val="center"/>
      <w:rPr>
        <w:rFonts w:ascii="Lucida Sans" w:hAnsi="Lucida Sans"/>
        <w:b/>
        <w:bCs/>
      </w:rPr>
    </w:pPr>
    <w:r w:rsidRPr="00F863C8">
      <w:rPr>
        <w:rFonts w:ascii="Lucida Sans" w:hAnsi="Lucida Sans"/>
        <w:b/>
        <w:bCs/>
      </w:rPr>
      <w:t>PARTICIPANT INFORMATION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1A4CA" w14:textId="77777777" w:rsidR="00257370" w:rsidRDefault="00257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D0"/>
    <w:rsid w:val="00017D76"/>
    <w:rsid w:val="00022870"/>
    <w:rsid w:val="00033C14"/>
    <w:rsid w:val="00061B63"/>
    <w:rsid w:val="000B2EFC"/>
    <w:rsid w:val="000B3134"/>
    <w:rsid w:val="000C330F"/>
    <w:rsid w:val="000F63B6"/>
    <w:rsid w:val="00101ED9"/>
    <w:rsid w:val="00107E43"/>
    <w:rsid w:val="0011516E"/>
    <w:rsid w:val="00137553"/>
    <w:rsid w:val="00160876"/>
    <w:rsid w:val="001B69E2"/>
    <w:rsid w:val="001E16CC"/>
    <w:rsid w:val="001F2B20"/>
    <w:rsid w:val="002223DF"/>
    <w:rsid w:val="0023793B"/>
    <w:rsid w:val="00257370"/>
    <w:rsid w:val="00267F6A"/>
    <w:rsid w:val="00275655"/>
    <w:rsid w:val="00281756"/>
    <w:rsid w:val="002C3F0A"/>
    <w:rsid w:val="002E71CE"/>
    <w:rsid w:val="002F6DE6"/>
    <w:rsid w:val="00322C53"/>
    <w:rsid w:val="0034295A"/>
    <w:rsid w:val="003564B0"/>
    <w:rsid w:val="00383FF7"/>
    <w:rsid w:val="00385C25"/>
    <w:rsid w:val="00393C75"/>
    <w:rsid w:val="00394E40"/>
    <w:rsid w:val="003A5530"/>
    <w:rsid w:val="00433A16"/>
    <w:rsid w:val="00436866"/>
    <w:rsid w:val="00496C14"/>
    <w:rsid w:val="004A27AA"/>
    <w:rsid w:val="004D7792"/>
    <w:rsid w:val="005123CA"/>
    <w:rsid w:val="00624B04"/>
    <w:rsid w:val="0066074D"/>
    <w:rsid w:val="006630AF"/>
    <w:rsid w:val="00666CC1"/>
    <w:rsid w:val="0069404B"/>
    <w:rsid w:val="006D4CED"/>
    <w:rsid w:val="00710AA7"/>
    <w:rsid w:val="00726C00"/>
    <w:rsid w:val="00784397"/>
    <w:rsid w:val="007969E2"/>
    <w:rsid w:val="007B46E2"/>
    <w:rsid w:val="007D5997"/>
    <w:rsid w:val="00827DB8"/>
    <w:rsid w:val="00874A2D"/>
    <w:rsid w:val="00881C5A"/>
    <w:rsid w:val="008B34ED"/>
    <w:rsid w:val="008C33A7"/>
    <w:rsid w:val="008E2009"/>
    <w:rsid w:val="008F627B"/>
    <w:rsid w:val="009607E6"/>
    <w:rsid w:val="00965448"/>
    <w:rsid w:val="00975C6C"/>
    <w:rsid w:val="00982975"/>
    <w:rsid w:val="00A0659C"/>
    <w:rsid w:val="00A46F51"/>
    <w:rsid w:val="00A61293"/>
    <w:rsid w:val="00AC3E31"/>
    <w:rsid w:val="00B37105"/>
    <w:rsid w:val="00B530A1"/>
    <w:rsid w:val="00B618C8"/>
    <w:rsid w:val="00B619DA"/>
    <w:rsid w:val="00B70222"/>
    <w:rsid w:val="00B777D0"/>
    <w:rsid w:val="00B97C51"/>
    <w:rsid w:val="00BA2C9B"/>
    <w:rsid w:val="00BC3503"/>
    <w:rsid w:val="00BF4E22"/>
    <w:rsid w:val="00C17E34"/>
    <w:rsid w:val="00C401BE"/>
    <w:rsid w:val="00C54ECD"/>
    <w:rsid w:val="00C61D70"/>
    <w:rsid w:val="00CA4032"/>
    <w:rsid w:val="00CC6A41"/>
    <w:rsid w:val="00CE7833"/>
    <w:rsid w:val="00D05002"/>
    <w:rsid w:val="00D10906"/>
    <w:rsid w:val="00D17EAB"/>
    <w:rsid w:val="00D414A6"/>
    <w:rsid w:val="00DB2384"/>
    <w:rsid w:val="00DE11B0"/>
    <w:rsid w:val="00DF32BA"/>
    <w:rsid w:val="00E13D3A"/>
    <w:rsid w:val="00E42CCE"/>
    <w:rsid w:val="00E5575E"/>
    <w:rsid w:val="00E55D5D"/>
    <w:rsid w:val="00E63990"/>
    <w:rsid w:val="00E8039D"/>
    <w:rsid w:val="00F255DC"/>
    <w:rsid w:val="00F863C8"/>
    <w:rsid w:val="00F97BF0"/>
    <w:rsid w:val="00FB2B9A"/>
    <w:rsid w:val="00FC795C"/>
    <w:rsid w:val="00FD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166887"/>
  <w15:chartTrackingRefBased/>
  <w15:docId w15:val="{DF62FE68-AB8E-4B78-BE30-561FE3FC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97"/>
  </w:style>
  <w:style w:type="paragraph" w:styleId="Footer">
    <w:name w:val="footer"/>
    <w:basedOn w:val="Normal"/>
    <w:link w:val="FooterChar"/>
    <w:uiPriority w:val="99"/>
    <w:unhideWhenUsed/>
    <w:rsid w:val="007D5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97"/>
  </w:style>
  <w:style w:type="character" w:styleId="Hyperlink">
    <w:name w:val="Hyperlink"/>
    <w:basedOn w:val="DefaultParagraphFont"/>
    <w:uiPriority w:val="99"/>
    <w:unhideWhenUsed/>
    <w:rsid w:val="007B46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F1E8-C428-4E99-B732-FC832CC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Ngan</dc:creator>
  <cp:keywords/>
  <dc:description/>
  <cp:lastModifiedBy>Olivia Ngan</cp:lastModifiedBy>
  <cp:revision>101</cp:revision>
  <dcterms:created xsi:type="dcterms:W3CDTF">2020-06-15T17:12:00Z</dcterms:created>
  <dcterms:modified xsi:type="dcterms:W3CDTF">2020-06-25T10:47:00Z</dcterms:modified>
</cp:coreProperties>
</file>